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180–ОТПП/2/8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8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» апре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18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"2048 ЦИБ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8</w:t>
      </w:r>
      <w:r>
        <w:rPr>
          <w:rFonts w:eastAsia="Times New Roman"/>
        </w:rPr>
        <w:t>: зем.участок с к/н 68:29:0309007:1396 общей площадью 19 250 кв.м., с расположенными на нем зданиями/сооружениями: универсальный корпус по ремонту техники ( к/н 68:29:0309007:268, площадью 3814,40 кв.м.), хранилище 108 лите У (к/н 68:29:0309007:279, площадью 416,8 кв.м.), здание кузницы и бытовые помещения (к/н 68:29:0309007:280, площадью 263,2 кв.м.)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1 900 554.29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64-1351/2018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Тамб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О "2048 ЦИБ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Удовиченко Елена Станислав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Удовиченко Елена Станислав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30.03.2024 09:00:00 ⇆ 03.04.2024 18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180–ОТПП/1/8</w:t>
      </w:r>
      <w:r>
        <w:t xml:space="preserve"> от </w:t>
      </w:r>
      <w:r>
        <w:rPr>
          <w:u w:val="single"/>
        </w:rPr>
        <w:t>«3» апре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Головачев Андрей Анатол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0768200800003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43:48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шепелева виктория валерь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768200001529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48:08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ПРОКОПЬЕВ АЛЕКСАНДР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168200001657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58:37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1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4 09:00:00 ⇆ 03.04.2024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24 17:43:48.937643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123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4 09:00:00 ⇆ 03.04.2024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24 15:48:08.960404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РОКОПЬЕ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108 88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4 09:00:00 ⇆ 03.04.2024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24 17:58:37.406705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ПРОКОПЬЕ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2020, Тамбовская обл., г.Тамбов, ул.Олега Кошевого, дом № 6, кв.3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 108 888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, который заключает конкурсный управляющий с победителем торгов в течении 5 - ти дней с даты подведения итогов торгов. В случае отказа или уклонения победителя торгов от подписания данного договора в течение 5 дней с даты получения указанного предложения, внесенный задаток ему не возвращается и конкурсный управляющий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В отношении лотов №№1-3: при выявлении на этапе торгов посредством публичного предложения победителя торгов, не позднее двух рабочих дней с даты проведения торгов, лицу, имеющему преимущественное право приобретения имущества, в письменном виде направляется предложение о заключении договора купли-продажи по цене предложения победителя торгов. Заявление о желании воспользоваться преимущественным правом приобретения имущества должника по цене, сформированной на торгах, может быть направлено Организатору торгов в течение 14-ти календарных дней со дня извещения. В случае поступления Организатору торгов такого заявления, решение Организатора торгов заключить договор купли-продажи имущества с лицом, заявившим о желании реализовать преимущественное право приобретения имущества должника оглашается в день подведения итогов торгов. При отсутствии подобных заявлений победителем торгов признается участник, предложивший в ходе торгов наиболее высокую цен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30-ти дней со дня подписания договора купли-продажи, за вычетом суммы задатка, по реквизитам, указанным в договоре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Удовиченко Елена Станислав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Удовиченко Елена Станислав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